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CHEZ ESTUPINAN ANA VICTO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472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PDANN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2 6 8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3463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naelopez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VICTORIA SANCHEZ ESTUPIN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4728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4472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VICTO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ESTUPIN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